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horzAnchor="margin" w:tblpXSpec="center" w:tblpY="-1421"/>
        <w:tblW w:w="1531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3402"/>
        <w:gridCol w:w="3549"/>
        <w:gridCol w:w="3544"/>
      </w:tblGrid>
      <w:tr w:rsidR="00A10238" w:rsidRPr="009E4B29" w14:paraId="6B05A39F" w14:textId="77777777" w:rsidTr="00DD3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89DAC4" w14:textId="77777777" w:rsidR="00A10238" w:rsidRPr="009E4B29" w:rsidRDefault="00A10238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843" w:type="dxa"/>
          </w:tcPr>
          <w:p w14:paraId="3B1AE65E" w14:textId="15E42784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2410" w:type="dxa"/>
          </w:tcPr>
          <w:p w14:paraId="489A6BCB" w14:textId="1A293D21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</w:tcPr>
          <w:p w14:paraId="389F895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B2A1C7" w:themeFill="accent4" w:themeFillTint="99"/>
          </w:tcPr>
          <w:p w14:paraId="2CC01B8A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1E1D69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A10238" w:rsidRPr="009E4B29" w14:paraId="51072AD2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526309D7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A6588F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DD3B00" w:rsidRPr="009E4B29" w:rsidRDefault="00D657A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0987BDCF" w14:textId="77777777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237AA1B" w14:textId="45BBCE84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910C61">
              <w:rPr>
                <w:rFonts w:ascii="Comic Sans MS" w:hAnsi="Comic Sans MS" w:cs="Arial"/>
                <w:sz w:val="20"/>
                <w:szCs w:val="20"/>
              </w:rPr>
              <w:t>Week 1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E669E47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5B8D04D0" w14:textId="71D18AEA" w:rsidR="009E2D39" w:rsidRPr="009E4B29" w:rsidRDefault="009E2D39" w:rsidP="00FA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7CF3DB9B" w14:textId="11E7493E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910C61">
              <w:rPr>
                <w:rFonts w:ascii="Comic Sans MS" w:hAnsi="Comic Sans MS" w:cs="Arial"/>
                <w:sz w:val="20"/>
                <w:szCs w:val="20"/>
              </w:rPr>
              <w:t>Week 1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A10238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DD3B00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1E59AA2" w14:textId="706A2173" w:rsidR="00314053" w:rsidRPr="00314053" w:rsidRDefault="0031405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47ED01BD" w:rsidR="0053051A" w:rsidRPr="009E4B29" w:rsidRDefault="0047767D" w:rsidP="00530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 Science lesson. </w:t>
            </w:r>
          </w:p>
          <w:p w14:paraId="05EC14C2" w14:textId="77777777" w:rsidR="0047767D" w:rsidRDefault="0047767D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7D2A47FF" w14:textId="7FFE5D58" w:rsidR="0044131B" w:rsidRDefault="00910C61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Forces 6</w:t>
            </w:r>
          </w:p>
          <w:p w14:paraId="3B1DEBCE" w14:textId="77777777" w:rsidR="0047767D" w:rsidRDefault="0047767D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A19080F" w14:textId="77777777" w:rsidR="00DD3B00" w:rsidRDefault="009C31DC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D56FC32" w14:textId="77777777" w:rsidR="0044131B" w:rsidRDefault="0044131B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0FE3EBAA" w14:textId="69674DBB" w:rsidR="0044131B" w:rsidRPr="00E800D4" w:rsidRDefault="0044131B" w:rsidP="00477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10238" w:rsidRPr="009E4B29" w14:paraId="08A1F2F2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1B029ACD" w14:textId="5BC213B1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094E57" w14:textId="77777777" w:rsidR="00A10238" w:rsidRDefault="00A10238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DD3B00" w:rsidRPr="009E4B29" w:rsidRDefault="00D657A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2B0AAD7A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="00A10238"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56481D82" w14:textId="6781F7E6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910C61">
              <w:rPr>
                <w:rFonts w:ascii="Comic Sans MS" w:hAnsi="Comic Sans MS" w:cs="Arial"/>
                <w:sz w:val="20"/>
                <w:szCs w:val="20"/>
              </w:rPr>
              <w:t>Week 1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4488F196" w14:textId="77777777" w:rsidR="00A10238" w:rsidRDefault="00DD3B00" w:rsidP="000A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254F092B" w14:textId="0ECB1D09" w:rsidR="009E2D39" w:rsidRPr="0060080A" w:rsidRDefault="009E2D39" w:rsidP="00FA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9" w:type="dxa"/>
          </w:tcPr>
          <w:p w14:paraId="68B557A6" w14:textId="457F8845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85F75">
              <w:rPr>
                <w:rFonts w:ascii="Comic Sans MS" w:hAnsi="Comic Sans MS" w:cs="Arial"/>
                <w:sz w:val="20"/>
                <w:szCs w:val="20"/>
              </w:rPr>
              <w:t xml:space="preserve">Week </w:t>
            </w:r>
            <w:r w:rsidR="00910C61">
              <w:rPr>
                <w:rFonts w:ascii="Comic Sans MS" w:hAnsi="Comic Sans MS" w:cs="Arial"/>
                <w:sz w:val="20"/>
                <w:szCs w:val="20"/>
              </w:rPr>
              <w:t xml:space="preserve">12 </w:t>
            </w:r>
            <w:r>
              <w:rPr>
                <w:rFonts w:ascii="Comic Sans MS" w:hAnsi="Comic Sans MS" w:cs="Arial"/>
                <w:sz w:val="20"/>
                <w:szCs w:val="20"/>
              </w:rPr>
              <w:t>Day 2 Activity.</w:t>
            </w:r>
          </w:p>
          <w:p w14:paraId="0FF07B83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3A515731" w14:textId="77777777" w:rsidR="00A10238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692563D" w14:textId="0E371814" w:rsidR="009C049C" w:rsidRPr="009C049C" w:rsidRDefault="009C049C" w:rsidP="00FA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5D37FF64" w14:textId="0D87C2BC" w:rsidR="00314053" w:rsidRDefault="005119F2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160678C2" w14:textId="11410FC3" w:rsidR="00485F75" w:rsidRDefault="00D657A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>
                <w:rPr>
                  <w:rStyle w:val="Hyperlink"/>
                </w:rPr>
                <w:t>https://studio.code.org/projects/iceage/Gk_LBRMrblIZDlTOYpt0UVmvzdW0L_K4EKxWNzrp3_8</w:t>
              </w:r>
            </w:hyperlink>
          </w:p>
          <w:p w14:paraId="08066EAE" w14:textId="77777777" w:rsidR="00D657A3" w:rsidRDefault="00D657A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GoBack"/>
            <w:bookmarkEnd w:id="1"/>
          </w:p>
          <w:p w14:paraId="67036761" w14:textId="69CE8D9A" w:rsidR="00314053" w:rsidRPr="009F0BCF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53051A">
              <w:rPr>
                <w:rFonts w:ascii="Comic Sans MS" w:hAnsi="Comic Sans MS"/>
                <w:sz w:val="20"/>
              </w:rPr>
              <w:t xml:space="preserve">Watch the accompanying </w:t>
            </w:r>
            <w:r w:rsidR="00E800D4" w:rsidRPr="0053051A">
              <w:rPr>
                <w:rFonts w:ascii="Comic Sans MS" w:hAnsi="Comic Sans MS"/>
                <w:sz w:val="20"/>
              </w:rPr>
              <w:t>YouTube</w:t>
            </w:r>
            <w:r w:rsidRPr="0053051A">
              <w:rPr>
                <w:rFonts w:ascii="Comic Sans MS" w:hAnsi="Comic Sans MS"/>
                <w:sz w:val="20"/>
              </w:rPr>
              <w:t xml:space="preserve"> clip and then complete the coding task.</w:t>
            </w:r>
          </w:p>
        </w:tc>
      </w:tr>
      <w:tr w:rsidR="00A10238" w:rsidRPr="009E4B29" w14:paraId="53B44887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47F1E74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2643A0C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2D76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DD3B00" w:rsidRPr="009E4B29" w:rsidRDefault="00D657A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DD3B00">
                <w:rPr>
                  <w:rStyle w:val="Hyperlink"/>
                </w:rPr>
                <w:t>https://www.youtube.com/watch?v</w:t>
              </w:r>
              <w:r w:rsidR="00DD3B00">
                <w:rPr>
                  <w:rStyle w:val="Hyperlink"/>
                </w:rPr>
                <w:lastRenderedPageBreak/>
                <w:t>=Rz0go1pTda8&amp;list=PLyCLoPd4VxBvQafyve889qVcPxYEjdSTl</w:t>
              </w:r>
            </w:hyperlink>
          </w:p>
        </w:tc>
        <w:tc>
          <w:tcPr>
            <w:tcW w:w="2410" w:type="dxa"/>
          </w:tcPr>
          <w:p w14:paraId="541150BB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5ECEEAA8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452EC368" w14:textId="430D0BF1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48EECC9D" w14:textId="05EE6B61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E25D26">
              <w:rPr>
                <w:rFonts w:ascii="Comic Sans MS" w:hAnsi="Comic Sans MS" w:cs="Arial"/>
                <w:sz w:val="20"/>
                <w:szCs w:val="20"/>
              </w:rPr>
              <w:t>Week 1</w:t>
            </w:r>
            <w:r w:rsidR="00910C61">
              <w:rPr>
                <w:rFonts w:ascii="Comic Sans MS" w:hAnsi="Comic Sans MS" w:cs="Arial"/>
                <w:sz w:val="20"/>
                <w:szCs w:val="20"/>
              </w:rPr>
              <w:t>2</w:t>
            </w:r>
            <w:r w:rsidR="00FA2072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3 Activity.</w:t>
            </w:r>
          </w:p>
          <w:p w14:paraId="0C2C84D2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are feeling confident have a go at the challenge.</w:t>
            </w:r>
          </w:p>
        </w:tc>
        <w:tc>
          <w:tcPr>
            <w:tcW w:w="3549" w:type="dxa"/>
          </w:tcPr>
          <w:p w14:paraId="2E0DC45C" w14:textId="42A05C98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E87AC6">
              <w:rPr>
                <w:rFonts w:ascii="Comic Sans MS" w:hAnsi="Comic Sans MS" w:cs="Arial"/>
                <w:sz w:val="20"/>
                <w:szCs w:val="20"/>
              </w:rPr>
              <w:t>Wee</w:t>
            </w:r>
            <w:r w:rsidR="00910C61">
              <w:rPr>
                <w:rFonts w:ascii="Comic Sans MS" w:hAnsi="Comic Sans MS" w:cs="Arial"/>
                <w:sz w:val="20"/>
                <w:szCs w:val="20"/>
              </w:rPr>
              <w:t>k 1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</w:tc>
        <w:tc>
          <w:tcPr>
            <w:tcW w:w="3544" w:type="dxa"/>
          </w:tcPr>
          <w:p w14:paraId="4B687719" w14:textId="64A081D8" w:rsidR="00C9576E" w:rsidRDefault="0047767D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D&amp;T</w:t>
            </w:r>
          </w:p>
          <w:p w14:paraId="0D26A8F7" w14:textId="77777777" w:rsidR="009E2D39" w:rsidRDefault="009E2D39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08C9A5E9" w14:textId="031C9E7A" w:rsidR="009E2D39" w:rsidRDefault="004A40CC" w:rsidP="009E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lesson </w:t>
            </w:r>
            <w:r w:rsidR="00910C61">
              <w:rPr>
                <w:rFonts w:ascii="Comic Sans MS" w:hAnsi="Comic Sans MS" w:cs="Arial"/>
                <w:sz w:val="20"/>
                <w:szCs w:val="20"/>
              </w:rPr>
              <w:t>6</w:t>
            </w:r>
            <w:r w:rsidR="0047767D">
              <w:rPr>
                <w:rFonts w:ascii="Comic Sans MS" w:hAnsi="Comic Sans MS" w:cs="Arial"/>
                <w:sz w:val="20"/>
                <w:szCs w:val="20"/>
              </w:rPr>
              <w:t xml:space="preserve"> of the project. </w:t>
            </w:r>
          </w:p>
          <w:p w14:paraId="36796011" w14:textId="77777777" w:rsidR="0047767D" w:rsidRDefault="0047767D" w:rsidP="009E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4720D69" w14:textId="77777777" w:rsidR="0047767D" w:rsidRDefault="0047767D" w:rsidP="00477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3B62ADDA" w14:textId="072A206F" w:rsidR="00314053" w:rsidRPr="009E4B29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C0379" w:rsidRPr="009E4B29" w14:paraId="30E2807E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64022C25" w14:textId="1F2CC008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Thursday</w:t>
            </w:r>
          </w:p>
          <w:p w14:paraId="4264703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1756" w14:textId="77777777" w:rsidR="00AC0379" w:rsidRDefault="00AC037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DD3B00" w:rsidRPr="009E4B29" w:rsidRDefault="00D657A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3D451C7B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08DD8435" w14:textId="02AD0939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E25D26">
              <w:rPr>
                <w:rFonts w:ascii="Comic Sans MS" w:hAnsi="Comic Sans MS" w:cs="Arial"/>
                <w:sz w:val="20"/>
                <w:szCs w:val="20"/>
              </w:rPr>
              <w:t>Week 1</w:t>
            </w:r>
            <w:r w:rsidR="00910C61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2632DBDD" w:rsidR="0060080A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08298627" w14:textId="3C0C49FB" w:rsidR="0060080A" w:rsidRDefault="0060080A" w:rsidP="00600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E7EE46C" w14:textId="2512F360" w:rsidR="00AC0379" w:rsidRPr="0060080A" w:rsidRDefault="00AC0379" w:rsidP="00FA2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39599D08" w14:textId="20CA18CC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910C61">
              <w:rPr>
                <w:rFonts w:ascii="Comic Sans MS" w:hAnsi="Comic Sans MS" w:cs="Arial"/>
                <w:sz w:val="20"/>
                <w:szCs w:val="20"/>
              </w:rPr>
              <w:t xml:space="preserve">Week 12 </w:t>
            </w:r>
            <w:r>
              <w:rPr>
                <w:rFonts w:ascii="Comic Sans MS" w:hAnsi="Comic Sans MS" w:cs="Arial"/>
                <w:sz w:val="20"/>
                <w:szCs w:val="20"/>
              </w:rPr>
              <w:t>Day 4 Activity.</w:t>
            </w:r>
          </w:p>
          <w:p w14:paraId="3DEA0D81" w14:textId="7BB4B093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PowerPoint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C8168EB" w14:textId="77777777" w:rsidR="00AC037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1C7B169" w14:textId="293D785D" w:rsidR="009C049C" w:rsidRPr="009E4B29" w:rsidRDefault="009C049C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2B361A3" w14:textId="77777777" w:rsidR="00AC0379" w:rsidRPr="00314053" w:rsidRDefault="0031405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4CE4FE90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RE lesson. Use the link below and follow the instructions to help you complete the task.</w:t>
            </w:r>
          </w:p>
          <w:p w14:paraId="6323B3D6" w14:textId="77777777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B57693C" w:rsidR="00314053" w:rsidRPr="009E4B29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</w:tc>
      </w:tr>
      <w:tr w:rsidR="00AC0379" w:rsidRPr="009E4B29" w14:paraId="48AB75EB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38385104" w14:textId="16B59690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CAED43" w14:textId="77777777" w:rsidR="00AC0379" w:rsidRDefault="00AC037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DD3B00" w:rsidRPr="009E4B29" w:rsidRDefault="00D657A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41E3A69E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1EDA7ED7" w14:textId="557BDC5B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3436F18" w14:textId="2AD6845C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E25D26">
              <w:rPr>
                <w:rFonts w:ascii="Comic Sans MS" w:hAnsi="Comic Sans MS" w:cs="Arial"/>
                <w:sz w:val="20"/>
                <w:szCs w:val="20"/>
              </w:rPr>
              <w:t>Week 1</w:t>
            </w:r>
            <w:r w:rsidR="00910C61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24D149F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01735E0C" w14:textId="64B843F1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E25D26">
              <w:rPr>
                <w:rFonts w:ascii="Comic Sans MS" w:hAnsi="Comic Sans MS" w:cs="Arial"/>
                <w:sz w:val="20"/>
                <w:szCs w:val="20"/>
              </w:rPr>
              <w:t>Week 1</w:t>
            </w:r>
            <w:r w:rsidR="00910C61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20947EDC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PowerPoint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485F8864" w14:textId="10674584" w:rsidR="00314053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istory</w:t>
            </w:r>
          </w:p>
          <w:p w14:paraId="1FF19EAB" w14:textId="458EF290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910C61">
              <w:rPr>
                <w:rFonts w:ascii="Comic Sans MS" w:hAnsi="Comic Sans MS" w:cs="Arial"/>
                <w:sz w:val="20"/>
                <w:szCs w:val="20"/>
              </w:rPr>
              <w:t>twelfth</w:t>
            </w:r>
            <w:r w:rsidR="00FA2072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History lesson on our new topic- </w:t>
            </w:r>
            <w:r w:rsidR="00CC02A2">
              <w:rPr>
                <w:rFonts w:ascii="Comic Sans MS" w:hAnsi="Comic Sans MS" w:cs="Arial"/>
                <w:sz w:val="20"/>
                <w:szCs w:val="20"/>
              </w:rPr>
              <w:t>Vikings</w:t>
            </w:r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</w:p>
          <w:p w14:paraId="1360C331" w14:textId="77777777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3826EEFF" w14:textId="0F282D03" w:rsidR="00BC4F14" w:rsidRPr="009E4B29" w:rsidRDefault="00BC4F14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bookmarkEnd w:id="0"/>
    <w:p w14:paraId="74D78492" w14:textId="7BD505BD" w:rsidR="003C1D6B" w:rsidRPr="009E4B29" w:rsidRDefault="00FA207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</w:t>
      </w:r>
    </w:p>
    <w:sectPr w:rsidR="003C1D6B" w:rsidRPr="009E4B29" w:rsidSect="004271AA">
      <w:headerReference w:type="default" r:id="rId14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427C3" w14:textId="77777777" w:rsidR="00074FEE" w:rsidRDefault="00074FEE" w:rsidP="00833117">
      <w:pPr>
        <w:spacing w:after="0" w:line="240" w:lineRule="auto"/>
      </w:pPr>
      <w:r>
        <w:separator/>
      </w:r>
    </w:p>
  </w:endnote>
  <w:endnote w:type="continuationSeparator" w:id="0">
    <w:p w14:paraId="6037460D" w14:textId="77777777" w:rsidR="00074FEE" w:rsidRDefault="00074FEE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5CAD4" w14:textId="77777777" w:rsidR="00074FEE" w:rsidRDefault="00074FEE" w:rsidP="00833117">
      <w:pPr>
        <w:spacing w:after="0" w:line="240" w:lineRule="auto"/>
      </w:pPr>
      <w:r>
        <w:separator/>
      </w:r>
    </w:p>
  </w:footnote>
  <w:footnote w:type="continuationSeparator" w:id="0">
    <w:p w14:paraId="3ADE41C1" w14:textId="77777777" w:rsidR="00074FEE" w:rsidRDefault="00074FEE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FAA1" w14:textId="614E12F3" w:rsidR="004271AA" w:rsidRPr="004271AA" w:rsidRDefault="0053051A" w:rsidP="004271A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Year 5</w:t>
    </w:r>
    <w:r w:rsidR="004271AA" w:rsidRPr="004271AA">
      <w:rPr>
        <w:sz w:val="32"/>
        <w:szCs w:val="32"/>
      </w:rPr>
      <w:t xml:space="preserve"> Home Learning</w:t>
    </w:r>
    <w:r w:rsidR="00314053">
      <w:rPr>
        <w:sz w:val="32"/>
        <w:szCs w:val="32"/>
      </w:rPr>
      <w:t xml:space="preserve"> Week Beginning </w:t>
    </w:r>
    <w:r w:rsidR="00910C61">
      <w:rPr>
        <w:sz w:val="32"/>
        <w:szCs w:val="32"/>
      </w:rPr>
      <w:t>13.07</w:t>
    </w:r>
    <w:r w:rsidR="00314053">
      <w:rPr>
        <w:sz w:val="32"/>
        <w:szCs w:val="32"/>
      </w:rPr>
      <w:t>.2020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BA"/>
    <w:rsid w:val="00045CD8"/>
    <w:rsid w:val="00074FEE"/>
    <w:rsid w:val="00091998"/>
    <w:rsid w:val="000A6890"/>
    <w:rsid w:val="000B4297"/>
    <w:rsid w:val="000B7609"/>
    <w:rsid w:val="0010483C"/>
    <w:rsid w:val="00151C27"/>
    <w:rsid w:val="001B242F"/>
    <w:rsid w:val="001B4D75"/>
    <w:rsid w:val="001C4B9E"/>
    <w:rsid w:val="00262C71"/>
    <w:rsid w:val="00262C79"/>
    <w:rsid w:val="00286500"/>
    <w:rsid w:val="00291755"/>
    <w:rsid w:val="002D04F7"/>
    <w:rsid w:val="002E72F6"/>
    <w:rsid w:val="00314053"/>
    <w:rsid w:val="00315570"/>
    <w:rsid w:val="00316F9D"/>
    <w:rsid w:val="003632B5"/>
    <w:rsid w:val="00373366"/>
    <w:rsid w:val="003C1D6B"/>
    <w:rsid w:val="003D70FD"/>
    <w:rsid w:val="003F03C5"/>
    <w:rsid w:val="00420330"/>
    <w:rsid w:val="00426A6B"/>
    <w:rsid w:val="004271AA"/>
    <w:rsid w:val="0044131B"/>
    <w:rsid w:val="004421AE"/>
    <w:rsid w:val="0047767D"/>
    <w:rsid w:val="004851F9"/>
    <w:rsid w:val="00485F75"/>
    <w:rsid w:val="00492D97"/>
    <w:rsid w:val="00494974"/>
    <w:rsid w:val="004A40CC"/>
    <w:rsid w:val="004B3600"/>
    <w:rsid w:val="004D296F"/>
    <w:rsid w:val="004E250B"/>
    <w:rsid w:val="004E54BD"/>
    <w:rsid w:val="005119F2"/>
    <w:rsid w:val="0053051A"/>
    <w:rsid w:val="0055519B"/>
    <w:rsid w:val="0060080A"/>
    <w:rsid w:val="00654A8C"/>
    <w:rsid w:val="0069589C"/>
    <w:rsid w:val="006E18BA"/>
    <w:rsid w:val="006E472B"/>
    <w:rsid w:val="006E6080"/>
    <w:rsid w:val="006F3A48"/>
    <w:rsid w:val="00745FE8"/>
    <w:rsid w:val="00765620"/>
    <w:rsid w:val="007742F0"/>
    <w:rsid w:val="00783D4D"/>
    <w:rsid w:val="007D6F51"/>
    <w:rsid w:val="008157F5"/>
    <w:rsid w:val="00833113"/>
    <w:rsid w:val="00833117"/>
    <w:rsid w:val="00846869"/>
    <w:rsid w:val="0086610E"/>
    <w:rsid w:val="008A7D4C"/>
    <w:rsid w:val="008E216F"/>
    <w:rsid w:val="00910833"/>
    <w:rsid w:val="00910C61"/>
    <w:rsid w:val="009136BA"/>
    <w:rsid w:val="009C049C"/>
    <w:rsid w:val="009C31DC"/>
    <w:rsid w:val="009E2D39"/>
    <w:rsid w:val="009E4B29"/>
    <w:rsid w:val="009F0BCF"/>
    <w:rsid w:val="00A10238"/>
    <w:rsid w:val="00A111D0"/>
    <w:rsid w:val="00A23E52"/>
    <w:rsid w:val="00A41F5D"/>
    <w:rsid w:val="00A675B1"/>
    <w:rsid w:val="00A80F7E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54EB8"/>
    <w:rsid w:val="00C86632"/>
    <w:rsid w:val="00C90A14"/>
    <w:rsid w:val="00C9576E"/>
    <w:rsid w:val="00CB667C"/>
    <w:rsid w:val="00CC02A2"/>
    <w:rsid w:val="00CC5E23"/>
    <w:rsid w:val="00D006C0"/>
    <w:rsid w:val="00D17124"/>
    <w:rsid w:val="00D23535"/>
    <w:rsid w:val="00D31924"/>
    <w:rsid w:val="00D613DC"/>
    <w:rsid w:val="00D657A3"/>
    <w:rsid w:val="00D82E43"/>
    <w:rsid w:val="00DA3EAC"/>
    <w:rsid w:val="00DD3B00"/>
    <w:rsid w:val="00E25D26"/>
    <w:rsid w:val="00E43B47"/>
    <w:rsid w:val="00E72D05"/>
    <w:rsid w:val="00E800D4"/>
    <w:rsid w:val="00E87AC6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A2072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C3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z0go1pTda8&amp;list=PLyCLoPd4VxBvQafyve889qVcPxYEjdST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udio.code.org/projects/iceage/Gk_LBRMrblIZDlTOYpt0UVmvzdW0L_K4EKxWNzrp3_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z0go1pTda8&amp;list=PLyCLoPd4VxBvQafyve889qVcPxYEjdST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B88B-3B86-4D9C-A746-4BB45808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Niamh Mullahy</cp:lastModifiedBy>
  <cp:revision>24</cp:revision>
  <cp:lastPrinted>2019-10-28T13:32:00Z</cp:lastPrinted>
  <dcterms:created xsi:type="dcterms:W3CDTF">2020-04-03T08:22:00Z</dcterms:created>
  <dcterms:modified xsi:type="dcterms:W3CDTF">2020-05-15T10:51:00Z</dcterms:modified>
</cp:coreProperties>
</file>